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29D" w:rsidRDefault="0019429D" w:rsidP="0019429D">
      <w:pPr>
        <w:jc w:val="right"/>
        <w:rPr>
          <w:b/>
          <w:sz w:val="28"/>
        </w:rPr>
      </w:pPr>
      <w:r>
        <w:rPr>
          <w:b/>
          <w:sz w:val="20"/>
          <w:szCs w:val="20"/>
        </w:rPr>
        <w:t>Załącznik nr 2</w:t>
      </w:r>
    </w:p>
    <w:p w:rsidR="0019429D" w:rsidRDefault="0019429D" w:rsidP="0019429D">
      <w:pPr>
        <w:spacing w:after="0"/>
      </w:pPr>
      <w:r>
        <w:t>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19429D" w:rsidRDefault="0019429D" w:rsidP="0019429D">
      <w:pPr>
        <w:spacing w:after="0"/>
      </w:pPr>
      <w:r>
        <w:t>(pieczęć firmowa Wykonawcy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429D" w:rsidRDefault="0019429D" w:rsidP="0019429D">
      <w:pPr>
        <w:pStyle w:val="Stopka"/>
        <w:tabs>
          <w:tab w:val="left" w:pos="708"/>
        </w:tabs>
      </w:pPr>
    </w:p>
    <w:p w:rsidR="0019429D" w:rsidRDefault="0019429D" w:rsidP="0019429D">
      <w:pPr>
        <w:pStyle w:val="Stopka"/>
        <w:tabs>
          <w:tab w:val="left" w:pos="708"/>
        </w:tabs>
      </w:pPr>
    </w:p>
    <w:p w:rsidR="0019429D" w:rsidRDefault="0019429D" w:rsidP="0019429D">
      <w:pPr>
        <w:pStyle w:val="Stopka"/>
        <w:tabs>
          <w:tab w:val="left" w:pos="708"/>
        </w:tabs>
      </w:pPr>
    </w:p>
    <w:p w:rsidR="0019429D" w:rsidRDefault="0019429D" w:rsidP="0019429D">
      <w:pPr>
        <w:pStyle w:val="Nagwek4"/>
        <w:rPr>
          <w:sz w:val="24"/>
          <w:szCs w:val="24"/>
        </w:rPr>
      </w:pPr>
      <w:r w:rsidRPr="0048708C">
        <w:rPr>
          <w:sz w:val="24"/>
          <w:szCs w:val="24"/>
        </w:rPr>
        <w:t>OFERTA CENOWA</w:t>
      </w:r>
    </w:p>
    <w:p w:rsidR="0019429D" w:rsidRPr="0019429D" w:rsidRDefault="0019429D" w:rsidP="0019429D">
      <w:pPr>
        <w:rPr>
          <w:lang w:eastAsia="pl-PL"/>
        </w:rPr>
      </w:pPr>
    </w:p>
    <w:p w:rsidR="0019429D" w:rsidRDefault="0019429D" w:rsidP="0019429D">
      <w:pPr>
        <w:rPr>
          <w:b/>
          <w:sz w:val="16"/>
        </w:rPr>
      </w:pPr>
    </w:p>
    <w:p w:rsidR="0019429D" w:rsidRDefault="0019429D" w:rsidP="0019429D">
      <w:pPr>
        <w:spacing w:after="0"/>
      </w:pPr>
      <w:r>
        <w:t>Ja/my niżej podpisany/podpisani ................................................................................................</w:t>
      </w:r>
    </w:p>
    <w:p w:rsidR="0019429D" w:rsidRDefault="0019429D" w:rsidP="0019429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(podać imię i nazwisko osoby/osób podpisujących ofertę)</w:t>
      </w:r>
    </w:p>
    <w:p w:rsidR="0019429D" w:rsidRDefault="0019429D" w:rsidP="0019429D">
      <w:pPr>
        <w:spacing w:after="0"/>
      </w:pPr>
    </w:p>
    <w:p w:rsidR="0019429D" w:rsidRDefault="0019429D" w:rsidP="0019429D">
      <w:pPr>
        <w:spacing w:after="0"/>
      </w:pPr>
      <w:r>
        <w:t>działając w imieniu i na rzecz ......................................................................................................</w:t>
      </w:r>
    </w:p>
    <w:p w:rsidR="0019429D" w:rsidRDefault="0019429D" w:rsidP="0019429D">
      <w:pPr>
        <w:pStyle w:val="Stopka"/>
        <w:tabs>
          <w:tab w:val="left" w:pos="708"/>
        </w:tabs>
        <w:spacing w:line="276" w:lineRule="auto"/>
      </w:pPr>
    </w:p>
    <w:p w:rsidR="0019429D" w:rsidRDefault="0019429D" w:rsidP="0019429D">
      <w:pPr>
        <w:spacing w:after="0"/>
      </w:pPr>
      <w:r>
        <w:t>.......................................................................................................................................................</w:t>
      </w:r>
    </w:p>
    <w:p w:rsidR="0019429D" w:rsidRDefault="0019429D" w:rsidP="0019429D">
      <w:pPr>
        <w:spacing w:after="0"/>
        <w:rPr>
          <w:sz w:val="18"/>
          <w:szCs w:val="18"/>
        </w:rPr>
      </w:pPr>
      <w:r>
        <w:t xml:space="preserve">                 </w:t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podać nazwę wykonawcy)</w:t>
      </w:r>
    </w:p>
    <w:p w:rsidR="0019429D" w:rsidRDefault="0019429D" w:rsidP="0019429D">
      <w:pPr>
        <w:pStyle w:val="Stopka"/>
        <w:tabs>
          <w:tab w:val="left" w:pos="708"/>
        </w:tabs>
        <w:spacing w:line="276" w:lineRule="auto"/>
        <w:rPr>
          <w:sz w:val="16"/>
        </w:rPr>
      </w:pPr>
    </w:p>
    <w:p w:rsidR="0019429D" w:rsidRDefault="0019429D" w:rsidP="0019429D">
      <w:pPr>
        <w:spacing w:after="0" w:line="240" w:lineRule="auto"/>
      </w:pPr>
      <w:r>
        <w:t>z siedzibą w: .................................................................................................................................</w:t>
      </w:r>
    </w:p>
    <w:p w:rsidR="0019429D" w:rsidRDefault="0019429D" w:rsidP="0019429D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(podać adres wykonawcy)</w:t>
      </w:r>
    </w:p>
    <w:p w:rsidR="0019429D" w:rsidRDefault="0019429D" w:rsidP="0019429D">
      <w:pPr>
        <w:pStyle w:val="Stopka"/>
        <w:tabs>
          <w:tab w:val="left" w:pos="708"/>
        </w:tabs>
        <w:spacing w:after="200" w:line="276" w:lineRule="auto"/>
        <w:rPr>
          <w:sz w:val="16"/>
        </w:rPr>
      </w:pPr>
    </w:p>
    <w:p w:rsidR="0019429D" w:rsidRDefault="0019429D" w:rsidP="0019429D">
      <w:pPr>
        <w:rPr>
          <w:lang w:val="de-DE"/>
        </w:rPr>
      </w:pPr>
      <w:proofErr w:type="spellStart"/>
      <w:r>
        <w:rPr>
          <w:lang w:val="de-DE"/>
        </w:rPr>
        <w:t>Regon</w:t>
      </w:r>
      <w:proofErr w:type="spellEnd"/>
      <w:r>
        <w:rPr>
          <w:lang w:val="de-DE"/>
        </w:rPr>
        <w:t>: ................................................................ ,  NIP: ............................................................ ,</w:t>
      </w:r>
    </w:p>
    <w:p w:rsidR="0019429D" w:rsidRDefault="0019429D" w:rsidP="0019429D">
      <w:pPr>
        <w:pStyle w:val="Stopka"/>
        <w:tabs>
          <w:tab w:val="left" w:pos="708"/>
        </w:tabs>
        <w:spacing w:after="200" w:line="276" w:lineRule="auto"/>
        <w:rPr>
          <w:lang w:val="de-DE"/>
        </w:rPr>
      </w:pPr>
    </w:p>
    <w:p w:rsidR="0019429D" w:rsidRDefault="0019429D" w:rsidP="0019429D">
      <w:r>
        <w:t xml:space="preserve">Telefon: ............................................................... , fax: ............................................................. , </w:t>
      </w:r>
    </w:p>
    <w:p w:rsidR="0019429D" w:rsidRDefault="0019429D" w:rsidP="0019429D"/>
    <w:p w:rsidR="0019429D" w:rsidRDefault="0019429D" w:rsidP="0019429D">
      <w:r>
        <w:t>e-mail:……………………………………………</w:t>
      </w:r>
    </w:p>
    <w:p w:rsidR="0019429D" w:rsidRDefault="0019429D" w:rsidP="0019429D"/>
    <w:p w:rsidR="0019429D" w:rsidRDefault="0019429D" w:rsidP="0019429D">
      <w:pPr>
        <w:jc w:val="both"/>
      </w:pPr>
      <w:r>
        <w:t>w odpowiedzi na zaproszenie do złożenia oferty cenowej</w:t>
      </w:r>
      <w:r w:rsidRPr="00DA61CD">
        <w:t xml:space="preserve"> na </w:t>
      </w:r>
      <w:r w:rsidRPr="00D76EBA">
        <w:t xml:space="preserve">świadczenie usług z zakresu medycyny pracy dla pracowników Powiatowego Urzędu Pracy w Piekarach Śląskich oraz osób bezrobotnych </w:t>
      </w:r>
      <w:r>
        <w:br/>
      </w:r>
      <w:r w:rsidRPr="00D76EBA">
        <w:t>i poszukujących pracy figurujących w ewidencji Powiatowego Urzędu P</w:t>
      </w:r>
      <w:r>
        <w:t xml:space="preserve">racy </w:t>
      </w:r>
      <w:r w:rsidRPr="00D76EBA">
        <w:t>w Piekarach Śląskich</w:t>
      </w:r>
      <w:r>
        <w:t xml:space="preserve"> </w:t>
      </w:r>
      <w:r>
        <w:br/>
        <w:t xml:space="preserve">i </w:t>
      </w:r>
      <w:r w:rsidRPr="00DA61CD">
        <w:t xml:space="preserve">oferujemy wykonanie zamówienia </w:t>
      </w:r>
      <w:r>
        <w:t xml:space="preserve">za kwotę brutto…………………………..……… </w:t>
      </w:r>
      <w:r w:rsidRPr="00DA61CD">
        <w:t>(słownie:……………………………………00</w:t>
      </w:r>
      <w:r>
        <w:t>/100), w tym podatek VAT ….. %,</w:t>
      </w:r>
      <w:proofErr w:type="spellStart"/>
      <w:r w:rsidRPr="00DA61CD">
        <w:t>tj</w:t>
      </w:r>
      <w:proofErr w:type="spellEnd"/>
      <w:r w:rsidRPr="00DA61CD">
        <w:t>……</w:t>
      </w:r>
      <w:r>
        <w:t>……….</w:t>
      </w:r>
      <w:r w:rsidRPr="00DA61CD">
        <w:t>…………….</w:t>
      </w:r>
      <w:r>
        <w:t xml:space="preserve"> </w:t>
      </w:r>
      <w:r w:rsidRPr="00DA61CD">
        <w:t>(słownie…………………00/100), netto</w:t>
      </w:r>
      <w:r>
        <w:t xml:space="preserve">……………………….………..  </w:t>
      </w:r>
      <w:r w:rsidRPr="00DA61CD">
        <w:t>(słownie:</w:t>
      </w:r>
      <w:r>
        <w:t>…………………………………</w:t>
      </w:r>
      <w:r w:rsidRPr="00DA61CD">
        <w:t>……00/100).</w:t>
      </w:r>
    </w:p>
    <w:p w:rsidR="0019429D" w:rsidRDefault="0019429D" w:rsidP="0019429D">
      <w:pPr>
        <w:spacing w:line="360" w:lineRule="auto"/>
        <w:jc w:val="center"/>
      </w:pPr>
    </w:p>
    <w:p w:rsidR="0019429D" w:rsidRDefault="0019429D" w:rsidP="0019429D">
      <w:pPr>
        <w:spacing w:line="360" w:lineRule="auto"/>
        <w:jc w:val="center"/>
      </w:pPr>
    </w:p>
    <w:p w:rsidR="0019429D" w:rsidRDefault="0019429D" w:rsidP="0019429D">
      <w:pPr>
        <w:spacing w:line="360" w:lineRule="auto"/>
        <w:jc w:val="center"/>
      </w:pPr>
    </w:p>
    <w:p w:rsidR="0019429D" w:rsidRPr="00DA61CD" w:rsidRDefault="0019429D" w:rsidP="0019429D">
      <w:pPr>
        <w:spacing w:line="360" w:lineRule="auto"/>
        <w:jc w:val="center"/>
      </w:pPr>
      <w:r w:rsidRPr="00502DC6">
        <w:lastRenderedPageBreak/>
        <w:t xml:space="preserve">KALKULACJA CEN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1985"/>
        <w:gridCol w:w="1294"/>
        <w:gridCol w:w="1294"/>
        <w:gridCol w:w="803"/>
        <w:gridCol w:w="3129"/>
      </w:tblGrid>
      <w:tr w:rsidR="0019429D" w:rsidRPr="00CE1731" w:rsidTr="00DA61C2">
        <w:tc>
          <w:tcPr>
            <w:tcW w:w="565" w:type="dxa"/>
            <w:shd w:val="clear" w:color="auto" w:fill="auto"/>
          </w:tcPr>
          <w:p w:rsidR="0019429D" w:rsidRPr="00CE1731" w:rsidRDefault="0019429D" w:rsidP="00DA61C2">
            <w:pPr>
              <w:rPr>
                <w:b/>
                <w:sz w:val="20"/>
                <w:szCs w:val="20"/>
              </w:rPr>
            </w:pPr>
            <w:r w:rsidRPr="00CE173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15" w:type="dxa"/>
            <w:shd w:val="clear" w:color="auto" w:fill="auto"/>
          </w:tcPr>
          <w:p w:rsidR="0019429D" w:rsidRPr="00CE1731" w:rsidRDefault="0019429D" w:rsidP="00DA61C2">
            <w:pPr>
              <w:rPr>
                <w:b/>
                <w:sz w:val="20"/>
                <w:szCs w:val="20"/>
              </w:rPr>
            </w:pPr>
            <w:r w:rsidRPr="00CE1731">
              <w:rPr>
                <w:b/>
                <w:sz w:val="20"/>
                <w:szCs w:val="20"/>
              </w:rPr>
              <w:t>Rodzaj badania</w:t>
            </w: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b/>
                <w:sz w:val="20"/>
                <w:szCs w:val="20"/>
              </w:rPr>
            </w:pPr>
            <w:r w:rsidRPr="00CE1731">
              <w:rPr>
                <w:b/>
                <w:sz w:val="20"/>
                <w:szCs w:val="20"/>
              </w:rPr>
              <w:t>Cena jednostkowa netto w zł</w:t>
            </w: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b/>
                <w:sz w:val="20"/>
                <w:szCs w:val="20"/>
              </w:rPr>
            </w:pPr>
            <w:r w:rsidRPr="00CE1731">
              <w:rPr>
                <w:b/>
                <w:sz w:val="20"/>
                <w:szCs w:val="20"/>
              </w:rPr>
              <w:t>Cena jednostkowa brutto w zł</w:t>
            </w:r>
          </w:p>
        </w:tc>
        <w:tc>
          <w:tcPr>
            <w:tcW w:w="820" w:type="dxa"/>
            <w:shd w:val="clear" w:color="auto" w:fill="auto"/>
          </w:tcPr>
          <w:p w:rsidR="0019429D" w:rsidRPr="00CE1731" w:rsidRDefault="0019429D" w:rsidP="00DA61C2">
            <w:pPr>
              <w:rPr>
                <w:b/>
                <w:sz w:val="20"/>
                <w:szCs w:val="20"/>
              </w:rPr>
            </w:pPr>
            <w:r w:rsidRPr="00CE1731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3298" w:type="dxa"/>
            <w:shd w:val="clear" w:color="auto" w:fill="auto"/>
          </w:tcPr>
          <w:p w:rsidR="0019429D" w:rsidRPr="00CE1731" w:rsidRDefault="0019429D" w:rsidP="00DA61C2">
            <w:pPr>
              <w:rPr>
                <w:b/>
                <w:sz w:val="20"/>
                <w:szCs w:val="20"/>
              </w:rPr>
            </w:pPr>
            <w:r w:rsidRPr="00CE1731">
              <w:rPr>
                <w:b/>
                <w:sz w:val="20"/>
                <w:szCs w:val="20"/>
              </w:rPr>
              <w:t>Wartość w zł (liczbowo i słownie)</w:t>
            </w:r>
          </w:p>
        </w:tc>
      </w:tr>
      <w:tr w:rsidR="0019429D" w:rsidRPr="00CE1731" w:rsidTr="00DA61C2">
        <w:tc>
          <w:tcPr>
            <w:tcW w:w="565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>Wykonywanie profilaktycznych badań lekarskich wstępnych, okresowych i kon</w:t>
            </w:r>
            <w:r>
              <w:rPr>
                <w:sz w:val="20"/>
                <w:szCs w:val="20"/>
              </w:rPr>
              <w:t>trolnych  +  wydanie orzeczenia</w:t>
            </w: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:rsidR="0019429D" w:rsidRPr="00CE1731" w:rsidRDefault="0019429D" w:rsidP="00DA6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E1731">
              <w:rPr>
                <w:sz w:val="20"/>
                <w:szCs w:val="20"/>
              </w:rPr>
              <w:t>5</w:t>
            </w:r>
          </w:p>
        </w:tc>
        <w:tc>
          <w:tcPr>
            <w:tcW w:w="3298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</w:tr>
      <w:tr w:rsidR="0019429D" w:rsidRPr="00CE1731" w:rsidTr="00DA61C2">
        <w:tc>
          <w:tcPr>
            <w:tcW w:w="565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>2</w:t>
            </w:r>
          </w:p>
        </w:tc>
        <w:tc>
          <w:tcPr>
            <w:tcW w:w="2015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>Wykonywanie badań specjalistycznych mających na celu stwierdzenie zdolności do pracy pracowników Powiatowego Urzędu Pracy w Piekarach Śląskich</w:t>
            </w: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:rsidR="0019429D" w:rsidRPr="00CE1731" w:rsidRDefault="0019429D" w:rsidP="00DA6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298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</w:tr>
      <w:tr w:rsidR="0019429D" w:rsidRPr="00CE1731" w:rsidTr="00DA61C2">
        <w:tc>
          <w:tcPr>
            <w:tcW w:w="565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>3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>Wykonywanie badań lekarskich mających na celu stwierdzenie zdolności osób bezrobotnych i poszukujących pracy do wykonywania pracy, uczestnictwa w szkoleniu lub przygotowaniu zawodowym dorosłych, odbywania stażu, wykonywania prac społecznie użyteczn</w:t>
            </w:r>
            <w:r>
              <w:rPr>
                <w:sz w:val="20"/>
                <w:szCs w:val="20"/>
              </w:rPr>
              <w:t xml:space="preserve">ych wraz z wydaniem orzeczenia </w:t>
            </w: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:rsidR="0019429D" w:rsidRPr="00CE1731" w:rsidRDefault="0019429D" w:rsidP="00DA6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298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</w:tr>
      <w:tr w:rsidR="0019429D" w:rsidRPr="00CE1731" w:rsidTr="00DA61C2">
        <w:tc>
          <w:tcPr>
            <w:tcW w:w="565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>4</w:t>
            </w:r>
          </w:p>
        </w:tc>
        <w:tc>
          <w:tcPr>
            <w:tcW w:w="2015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 xml:space="preserve">Wykonywanie badań specjalistycznych (innych niż wskazane  w punkcie 5-13) osób bezrobotnych i </w:t>
            </w:r>
            <w:r w:rsidRPr="00CE1731">
              <w:rPr>
                <w:sz w:val="20"/>
                <w:szCs w:val="20"/>
              </w:rPr>
              <w:lastRenderedPageBreak/>
              <w:t>poszukujących pracy  + wydanie orzeczenia, mającego na celu:</w:t>
            </w:r>
          </w:p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 xml:space="preserve">- wydanie opinii o przydatności do pracy i zawodu albo kierunku szkolenia,  </w:t>
            </w:r>
          </w:p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>- określenie predyspozycji do wykonywania zawodu, który osoby bezrobotne lub poszukujące pr</w:t>
            </w:r>
            <w:r>
              <w:rPr>
                <w:sz w:val="20"/>
                <w:szCs w:val="20"/>
              </w:rPr>
              <w:t>acy uzyskają w wyniku szkolenia</w:t>
            </w: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:rsidR="0019429D" w:rsidRPr="00CE1731" w:rsidRDefault="0019429D" w:rsidP="00DA6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298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</w:tr>
      <w:tr w:rsidR="0019429D" w:rsidRPr="00CE1731" w:rsidTr="00DA61C2">
        <w:tc>
          <w:tcPr>
            <w:tcW w:w="565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>5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>Badania dla celów sanitarnych wraz z wpi</w:t>
            </w:r>
            <w:r>
              <w:rPr>
                <w:sz w:val="20"/>
                <w:szCs w:val="20"/>
              </w:rPr>
              <w:t>sem do książeczki zdrowia</w:t>
            </w: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:rsidR="0019429D" w:rsidRPr="00CE1731" w:rsidRDefault="0019429D" w:rsidP="00DA6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298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</w:tr>
      <w:tr w:rsidR="0019429D" w:rsidRPr="00CE1731" w:rsidTr="00DA61C2">
        <w:tc>
          <w:tcPr>
            <w:tcW w:w="565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>6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 xml:space="preserve">Badania kandydatów ubiegających się o uprawnienia do kierowania </w:t>
            </w:r>
            <w:r>
              <w:rPr>
                <w:sz w:val="20"/>
                <w:szCs w:val="20"/>
              </w:rPr>
              <w:t>pojazdami (wszystkie kategorie)</w:t>
            </w: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:rsidR="0019429D" w:rsidRPr="00CE1731" w:rsidRDefault="0019429D" w:rsidP="00DA6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298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</w:tr>
      <w:tr w:rsidR="0019429D" w:rsidRPr="00CE1731" w:rsidTr="00DA61C2">
        <w:tc>
          <w:tcPr>
            <w:tcW w:w="565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>7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>Badania kandydatów ubiegających się o uprawni</w:t>
            </w:r>
            <w:r>
              <w:rPr>
                <w:sz w:val="20"/>
                <w:szCs w:val="20"/>
              </w:rPr>
              <w:t>enia operatorów maszyn ciężkich</w:t>
            </w: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:rsidR="0019429D" w:rsidRPr="00CE1731" w:rsidRDefault="0019429D" w:rsidP="00DA6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98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</w:tr>
      <w:tr w:rsidR="0019429D" w:rsidRPr="00CE1731" w:rsidTr="00DA61C2">
        <w:tc>
          <w:tcPr>
            <w:tcW w:w="565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>8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>Badanie psychologiczne kandydatów na</w:t>
            </w:r>
            <w:r>
              <w:rPr>
                <w:sz w:val="20"/>
                <w:szCs w:val="20"/>
              </w:rPr>
              <w:t xml:space="preserve"> kierowców + wydanie orzeczenia</w:t>
            </w: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:rsidR="0019429D" w:rsidRPr="00CE1731" w:rsidRDefault="0019429D" w:rsidP="00DA6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298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</w:tr>
      <w:tr w:rsidR="0019429D" w:rsidRPr="00CE1731" w:rsidTr="00DA61C2">
        <w:tc>
          <w:tcPr>
            <w:tcW w:w="565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>9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 xml:space="preserve">Badanie psychologiczne kandydatów na instruktorów i egzaminatorów nauki </w:t>
            </w:r>
            <w:r w:rsidRPr="00CE1731">
              <w:rPr>
                <w:sz w:val="20"/>
                <w:szCs w:val="20"/>
              </w:rPr>
              <w:lastRenderedPageBreak/>
              <w:t>jazdy + wydanie orzeczenia</w:t>
            </w: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:rsidR="0019429D" w:rsidRPr="00CE1731" w:rsidRDefault="0019429D" w:rsidP="00DA61C2">
            <w:pPr>
              <w:jc w:val="center"/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>2</w:t>
            </w:r>
          </w:p>
        </w:tc>
        <w:tc>
          <w:tcPr>
            <w:tcW w:w="3298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</w:tr>
      <w:tr w:rsidR="0019429D" w:rsidRPr="00CE1731" w:rsidTr="00DA61C2">
        <w:tc>
          <w:tcPr>
            <w:tcW w:w="565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>10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>Badanie psychologiczne kandydatów na operatorów (</w:t>
            </w:r>
            <w:proofErr w:type="spellStart"/>
            <w:r w:rsidRPr="00CE1731">
              <w:rPr>
                <w:sz w:val="20"/>
                <w:szCs w:val="20"/>
              </w:rPr>
              <w:t>np</w:t>
            </w:r>
            <w:proofErr w:type="spellEnd"/>
            <w:r w:rsidRPr="00CE1731">
              <w:rPr>
                <w:sz w:val="20"/>
                <w:szCs w:val="20"/>
              </w:rPr>
              <w:t>: wózków widłowych, koparek, ładowarek) + wyda</w:t>
            </w:r>
            <w:r>
              <w:rPr>
                <w:sz w:val="20"/>
                <w:szCs w:val="20"/>
              </w:rPr>
              <w:t>nie orzeczenia</w:t>
            </w: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:rsidR="0019429D" w:rsidRPr="00CE1731" w:rsidRDefault="0019429D" w:rsidP="00DA6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98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</w:tr>
      <w:tr w:rsidR="0019429D" w:rsidRPr="00CE1731" w:rsidTr="00DA61C2">
        <w:tc>
          <w:tcPr>
            <w:tcW w:w="565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>1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>Badania psychologiczne kandydatów do pozostałych zawodów określonych w Rozporządzeniu Ministra Pracy i Polityki Socjalnej z dnia 28 maja 1996r. w sprawie rodzaju prac wymagających szczególnej sprawności psychofizycznej + wydanie o</w:t>
            </w:r>
            <w:r>
              <w:rPr>
                <w:sz w:val="20"/>
                <w:szCs w:val="20"/>
              </w:rPr>
              <w:t>rzeczenia</w:t>
            </w: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:rsidR="0019429D" w:rsidRPr="00CE1731" w:rsidRDefault="0019429D" w:rsidP="00DA61C2">
            <w:pPr>
              <w:jc w:val="center"/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>2</w:t>
            </w:r>
          </w:p>
        </w:tc>
        <w:tc>
          <w:tcPr>
            <w:tcW w:w="3298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</w:tr>
      <w:tr w:rsidR="0019429D" w:rsidRPr="00CE1731" w:rsidTr="00DA61C2">
        <w:tc>
          <w:tcPr>
            <w:tcW w:w="565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>1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a wysokościowe do 3 m</w:t>
            </w: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:rsidR="0019429D" w:rsidRPr="00CE1731" w:rsidRDefault="0019429D" w:rsidP="00DA6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98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</w:tr>
      <w:tr w:rsidR="0019429D" w:rsidRPr="00CE1731" w:rsidTr="00DA61C2">
        <w:tc>
          <w:tcPr>
            <w:tcW w:w="565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>13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  <w:r w:rsidRPr="00CE173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adania wysokościowe powyżej 3 m</w:t>
            </w: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:rsidR="0019429D" w:rsidRPr="00CE1731" w:rsidRDefault="0019429D" w:rsidP="00DA6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98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</w:tr>
      <w:tr w:rsidR="0019429D" w:rsidRPr="00CE1731" w:rsidTr="00DA61C2">
        <w:tc>
          <w:tcPr>
            <w:tcW w:w="5988" w:type="dxa"/>
            <w:gridSpan w:val="5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  <w:p w:rsidR="0019429D" w:rsidRPr="00CE1731" w:rsidRDefault="0019429D" w:rsidP="00DA61C2">
            <w:pPr>
              <w:rPr>
                <w:b/>
                <w:sz w:val="20"/>
                <w:szCs w:val="20"/>
              </w:rPr>
            </w:pPr>
            <w:r w:rsidRPr="00CE1731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3298" w:type="dxa"/>
            <w:shd w:val="clear" w:color="auto" w:fill="auto"/>
          </w:tcPr>
          <w:p w:rsidR="0019429D" w:rsidRPr="00CE1731" w:rsidRDefault="0019429D" w:rsidP="00DA61C2">
            <w:pPr>
              <w:rPr>
                <w:sz w:val="20"/>
                <w:szCs w:val="20"/>
              </w:rPr>
            </w:pPr>
          </w:p>
        </w:tc>
      </w:tr>
    </w:tbl>
    <w:p w:rsidR="0019429D" w:rsidRDefault="0019429D" w:rsidP="0019429D">
      <w:pPr>
        <w:spacing w:line="360" w:lineRule="auto"/>
        <w:jc w:val="both"/>
      </w:pPr>
    </w:p>
    <w:p w:rsidR="0019429D" w:rsidRDefault="0019429D" w:rsidP="0019429D">
      <w:pPr>
        <w:spacing w:line="360" w:lineRule="auto"/>
      </w:pPr>
      <w:r>
        <w:t>Oświadczam/oświadczamy, że:</w:t>
      </w:r>
    </w:p>
    <w:p w:rsidR="0019429D" w:rsidRPr="004C1C09" w:rsidRDefault="0019429D" w:rsidP="00D91DD8">
      <w:pPr>
        <w:numPr>
          <w:ilvl w:val="0"/>
          <w:numId w:val="3"/>
        </w:numPr>
        <w:spacing w:after="0" w:line="360" w:lineRule="auto"/>
        <w:jc w:val="both"/>
      </w:pPr>
      <w:r>
        <w:t xml:space="preserve">akceptuję/akceptujemy* warunki zawarte w zaproszeniu do złożenia oferty cenowej wraz </w:t>
      </w:r>
      <w:r>
        <w:br/>
        <w:t xml:space="preserve">z załącznikami i nie wnoszę/wnosimy do nich żadnych </w:t>
      </w:r>
      <w:r w:rsidRPr="004C1C09">
        <w:t>zastrzeżeń oraz uzyskałem/uzyskaliśmy niezbędne informacje do przygotowania oferty</w:t>
      </w:r>
      <w:r>
        <w:t xml:space="preserve"> cenowej</w:t>
      </w:r>
      <w:r w:rsidRPr="004C1C09">
        <w:t>,</w:t>
      </w:r>
    </w:p>
    <w:p w:rsidR="0019429D" w:rsidRDefault="0019429D" w:rsidP="00D91DD8">
      <w:pPr>
        <w:numPr>
          <w:ilvl w:val="0"/>
          <w:numId w:val="3"/>
        </w:numPr>
        <w:spacing w:after="0" w:line="360" w:lineRule="auto"/>
        <w:jc w:val="both"/>
      </w:pPr>
      <w:r>
        <w:lastRenderedPageBreak/>
        <w:t>załączony do zaproszenia wzór umowy został przez na</w:t>
      </w:r>
      <w:r w:rsidR="00356B3F">
        <w:t xml:space="preserve">s zaakceptowany bez zastrzeżeń </w:t>
      </w:r>
      <w:r w:rsidR="00356B3F">
        <w:br/>
      </w:r>
      <w:bookmarkStart w:id="0" w:name="_GoBack"/>
      <w:bookmarkEnd w:id="0"/>
      <w:r>
        <w:t xml:space="preserve">i zobowiązujemy się w przypadku wyboru naszej oferty do zawarcia umowy zgodnej ze wzorem </w:t>
      </w:r>
      <w:r>
        <w:br/>
        <w:t>w miejscu i terminie wyznaczonym przez zamawiającego,</w:t>
      </w:r>
    </w:p>
    <w:p w:rsidR="0019429D" w:rsidRPr="00C34306" w:rsidRDefault="0019429D" w:rsidP="00D91DD8">
      <w:pPr>
        <w:numPr>
          <w:ilvl w:val="0"/>
          <w:numId w:val="3"/>
        </w:numPr>
        <w:spacing w:after="0" w:line="360" w:lineRule="auto"/>
        <w:jc w:val="both"/>
      </w:pPr>
      <w:r>
        <w:t>u</w:t>
      </w:r>
      <w:r w:rsidRPr="00C34306">
        <w:t>sługi będące przedmiotem zamówienia będą realizowane we wszystkie dni robocze (od poniedziałku do piątku)</w:t>
      </w:r>
    </w:p>
    <w:p w:rsidR="0019429D" w:rsidRDefault="0019429D" w:rsidP="00D91DD8">
      <w:pPr>
        <w:numPr>
          <w:ilvl w:val="0"/>
          <w:numId w:val="3"/>
        </w:numPr>
        <w:spacing w:after="0" w:line="360" w:lineRule="auto"/>
        <w:jc w:val="both"/>
      </w:pPr>
      <w:r w:rsidRPr="00A075C3">
        <w:t xml:space="preserve">badania wymienione w </w:t>
      </w:r>
      <w:r>
        <w:t>opisie przedmiotu zamówienia</w:t>
      </w:r>
      <w:r w:rsidR="00D91DD8">
        <w:t xml:space="preserve"> w tabeli l</w:t>
      </w:r>
      <w:r w:rsidRPr="00A075C3">
        <w:t xml:space="preserve">p. </w:t>
      </w:r>
      <w:r w:rsidRPr="00BC75AA">
        <w:t>1,2,3,4,6,</w:t>
      </w:r>
      <w:r>
        <w:t>7,12,13</w:t>
      </w:r>
      <w:r w:rsidRPr="00BC75AA">
        <w:t xml:space="preserve"> </w:t>
      </w:r>
      <w:r w:rsidRPr="00A075C3">
        <w:t>będą wykonywane na</w:t>
      </w:r>
      <w:r>
        <w:t xml:space="preserve"> terenie miasta Piekary Śląskie,</w:t>
      </w:r>
    </w:p>
    <w:p w:rsidR="0019429D" w:rsidRPr="003567A0" w:rsidRDefault="0019429D" w:rsidP="00D91DD8">
      <w:pPr>
        <w:numPr>
          <w:ilvl w:val="0"/>
          <w:numId w:val="3"/>
        </w:numPr>
        <w:spacing w:after="0" w:line="360" w:lineRule="auto"/>
        <w:jc w:val="both"/>
      </w:pPr>
      <w:r w:rsidRPr="003567A0">
        <w:t>łączny czas dojazdu</w:t>
      </w:r>
      <w:r>
        <w:t xml:space="preserve"> (tzn.</w:t>
      </w:r>
      <w:r w:rsidRPr="00363D2D">
        <w:t xml:space="preserve"> </w:t>
      </w:r>
      <w:r w:rsidRPr="003567A0">
        <w:t>do miejsca przeprowadzenia badań i z powrotem do miejsca zamieszkania</w:t>
      </w:r>
      <w:r>
        <w:t>) na badania wymienione</w:t>
      </w:r>
      <w:r w:rsidRPr="003567A0">
        <w:t xml:space="preserve"> w </w:t>
      </w:r>
      <w:r>
        <w:t>opisie przedmiotu zamówienia</w:t>
      </w:r>
      <w:r w:rsidRPr="003567A0">
        <w:t xml:space="preserve"> w tabeli</w:t>
      </w:r>
      <w:r>
        <w:t xml:space="preserve"> 5</w:t>
      </w:r>
      <w:r w:rsidRPr="00BC75AA">
        <w:t xml:space="preserve">,8,9,10,11 </w:t>
      </w:r>
      <w:r w:rsidRPr="003567A0">
        <w:t xml:space="preserve">nie </w:t>
      </w:r>
      <w:r>
        <w:t>przekroczy</w:t>
      </w:r>
      <w:r w:rsidRPr="003567A0">
        <w:t xml:space="preserve"> 3 godzin.</w:t>
      </w:r>
    </w:p>
    <w:p w:rsidR="0019429D" w:rsidRPr="003567A0" w:rsidRDefault="0019429D" w:rsidP="0019429D">
      <w:pPr>
        <w:jc w:val="both"/>
      </w:pPr>
    </w:p>
    <w:p w:rsidR="0019429D" w:rsidRPr="007B2FC8" w:rsidRDefault="0019429D" w:rsidP="0019429D">
      <w:pPr>
        <w:spacing w:line="360" w:lineRule="auto"/>
        <w:jc w:val="both"/>
      </w:pPr>
      <w:r w:rsidRPr="004C1C09">
        <w:t>Osobą uprawnioną do kontaktu z zamawiającym jest ………………………………………….</w:t>
      </w:r>
    </w:p>
    <w:p w:rsidR="0019429D" w:rsidRDefault="0019429D" w:rsidP="0019429D">
      <w:pPr>
        <w:spacing w:line="360" w:lineRule="auto"/>
        <w:jc w:val="both"/>
        <w:rPr>
          <w:b/>
        </w:rPr>
      </w:pPr>
      <w:r>
        <w:rPr>
          <w:b/>
        </w:rPr>
        <w:t xml:space="preserve">Pełnomocnik w przypadku składania ofert przez wykonawców wspólnie ubiegających się </w:t>
      </w:r>
      <w:r w:rsidR="00D91DD8">
        <w:rPr>
          <w:b/>
        </w:rPr>
        <w:br/>
      </w:r>
      <w:r>
        <w:rPr>
          <w:b/>
        </w:rPr>
        <w:t>o udzielenie zamówienia:</w:t>
      </w:r>
    </w:p>
    <w:p w:rsidR="0019429D" w:rsidRDefault="0019429D" w:rsidP="0019429D">
      <w:pPr>
        <w:spacing w:line="360" w:lineRule="auto"/>
        <w:jc w:val="both"/>
      </w:pPr>
      <w:r>
        <w:t>Nazwisko i imię ………………………………………………………………………………...</w:t>
      </w:r>
    </w:p>
    <w:p w:rsidR="0019429D" w:rsidRDefault="0019429D" w:rsidP="0019429D">
      <w:pPr>
        <w:spacing w:line="360" w:lineRule="auto"/>
        <w:jc w:val="both"/>
      </w:pPr>
      <w:r>
        <w:t>Telefon…………………………………………..Fax…………………………………………</w:t>
      </w:r>
      <w:r w:rsidR="00D91DD8">
        <w:t>…</w:t>
      </w:r>
      <w:r>
        <w:t>.</w:t>
      </w:r>
    </w:p>
    <w:p w:rsidR="0019429D" w:rsidRDefault="0019429D" w:rsidP="0019429D">
      <w:pPr>
        <w:spacing w:line="360" w:lineRule="auto"/>
        <w:jc w:val="both"/>
      </w:pPr>
      <w:r>
        <w:t>Zakres*:</w:t>
      </w:r>
    </w:p>
    <w:p w:rsidR="0019429D" w:rsidRDefault="0019429D" w:rsidP="00D91DD8">
      <w:pPr>
        <w:spacing w:after="0" w:line="360" w:lineRule="auto"/>
        <w:jc w:val="both"/>
      </w:pPr>
      <w:r>
        <w:t>- do reprezentowania w postępowaniu,</w:t>
      </w:r>
    </w:p>
    <w:p w:rsidR="0019429D" w:rsidRDefault="0019429D" w:rsidP="00D91DD8">
      <w:pPr>
        <w:spacing w:after="0" w:line="360" w:lineRule="auto"/>
        <w:jc w:val="both"/>
      </w:pPr>
      <w:r>
        <w:t>- do reprezentowania w postępowaniu i zawarcia umowy.</w:t>
      </w:r>
    </w:p>
    <w:p w:rsidR="0019429D" w:rsidRDefault="0019429D" w:rsidP="0019429D">
      <w:pPr>
        <w:jc w:val="both"/>
      </w:pPr>
    </w:p>
    <w:p w:rsidR="0019429D" w:rsidRDefault="0019429D" w:rsidP="0019429D">
      <w:pPr>
        <w:spacing w:line="360" w:lineRule="auto"/>
        <w:jc w:val="both"/>
      </w:pPr>
      <w:r>
        <w:t xml:space="preserve">Oświadczamy, że </w:t>
      </w:r>
      <w:r>
        <w:rPr>
          <w:b/>
        </w:rPr>
        <w:t>*</w:t>
      </w:r>
      <w:r w:rsidRPr="00AC4974">
        <w:rPr>
          <w:b/>
        </w:rPr>
        <w:t>zamierzamy/nie</w:t>
      </w:r>
      <w:r>
        <w:rPr>
          <w:b/>
        </w:rPr>
        <w:t xml:space="preserve"> </w:t>
      </w:r>
      <w:r w:rsidRPr="00AC4974">
        <w:rPr>
          <w:b/>
        </w:rPr>
        <w:t>zamierzamy</w:t>
      </w:r>
      <w:r>
        <w:t xml:space="preserve"> powierzyć wykonanie zamówienia podwykonawcom. Zamierzamy powierzyć podwykonawcom wykonanie:</w:t>
      </w:r>
    </w:p>
    <w:p w:rsidR="0019429D" w:rsidRDefault="0019429D" w:rsidP="0019429D">
      <w:pPr>
        <w:spacing w:line="360" w:lineRule="auto"/>
        <w:jc w:val="both"/>
      </w:pPr>
      <w:r>
        <w:t>- całości zamówienia/części zamówienia* (należy wskazać część zamówienia, która zostanie powierzona podwykonawcy oraz nazwę podwykonawcy)……………………………………</w:t>
      </w:r>
      <w:r w:rsidR="00D91DD8">
        <w:t>…………………………..</w:t>
      </w:r>
      <w:r>
        <w:t>..</w:t>
      </w:r>
    </w:p>
    <w:p w:rsidR="0019429D" w:rsidRDefault="0019429D" w:rsidP="0019429D">
      <w:pPr>
        <w:spacing w:line="360" w:lineRule="auto"/>
        <w:jc w:val="both"/>
      </w:pPr>
      <w:r>
        <w:t>………………………………………………………………………</w:t>
      </w:r>
      <w:r w:rsidR="00D91DD8">
        <w:t>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1DD8">
        <w:t>……………………………………………………………………………..</w:t>
      </w:r>
    </w:p>
    <w:p w:rsidR="0019429D" w:rsidRDefault="0019429D" w:rsidP="0019429D">
      <w:pPr>
        <w:jc w:val="both"/>
      </w:pPr>
    </w:p>
    <w:p w:rsidR="0019429D" w:rsidRDefault="0019429D" w:rsidP="0019429D">
      <w:pPr>
        <w:spacing w:line="360" w:lineRule="auto"/>
        <w:jc w:val="both"/>
      </w:pPr>
    </w:p>
    <w:p w:rsidR="0019429D" w:rsidRPr="004C1C09" w:rsidRDefault="0019429D" w:rsidP="0019429D">
      <w:pPr>
        <w:spacing w:line="360" w:lineRule="auto"/>
        <w:jc w:val="both"/>
      </w:pPr>
      <w:r w:rsidRPr="004C1C09">
        <w:t xml:space="preserve">Załącznikami do </w:t>
      </w:r>
      <w:r>
        <w:t>niniejszej oferty cenowej</w:t>
      </w:r>
      <w:r w:rsidRPr="004C1C09">
        <w:t xml:space="preserve"> są:</w:t>
      </w:r>
    </w:p>
    <w:p w:rsidR="0019429D" w:rsidRPr="004C1C09" w:rsidRDefault="0019429D" w:rsidP="00D91DD8">
      <w:pPr>
        <w:numPr>
          <w:ilvl w:val="0"/>
          <w:numId w:val="4"/>
        </w:numPr>
        <w:spacing w:after="0" w:line="360" w:lineRule="auto"/>
        <w:jc w:val="both"/>
      </w:pPr>
      <w:r w:rsidRPr="004C1C09">
        <w:t>………………………………………………………………………………………</w:t>
      </w:r>
    </w:p>
    <w:p w:rsidR="0019429D" w:rsidRPr="004C1C09" w:rsidRDefault="0019429D" w:rsidP="00D91DD8">
      <w:pPr>
        <w:numPr>
          <w:ilvl w:val="0"/>
          <w:numId w:val="4"/>
        </w:numPr>
        <w:spacing w:after="0" w:line="360" w:lineRule="auto"/>
        <w:jc w:val="both"/>
      </w:pPr>
      <w:r w:rsidRPr="004C1C09">
        <w:t>………………………………………………………………………………………</w:t>
      </w:r>
    </w:p>
    <w:p w:rsidR="0019429D" w:rsidRPr="004C1C09" w:rsidRDefault="0019429D" w:rsidP="00D91DD8">
      <w:pPr>
        <w:numPr>
          <w:ilvl w:val="0"/>
          <w:numId w:val="4"/>
        </w:numPr>
        <w:spacing w:after="0" w:line="360" w:lineRule="auto"/>
        <w:jc w:val="both"/>
      </w:pPr>
      <w:r w:rsidRPr="004C1C09">
        <w:t>……………………………………………………………………………………….</w:t>
      </w:r>
    </w:p>
    <w:p w:rsidR="0019429D" w:rsidRPr="002A1BAD" w:rsidRDefault="0019429D" w:rsidP="00D91DD8">
      <w:pPr>
        <w:numPr>
          <w:ilvl w:val="0"/>
          <w:numId w:val="4"/>
        </w:numPr>
        <w:spacing w:after="0" w:line="360" w:lineRule="auto"/>
        <w:jc w:val="both"/>
        <w:rPr>
          <w:color w:val="FF0000"/>
        </w:rPr>
      </w:pPr>
      <w:r w:rsidRPr="004C1C09">
        <w:t>……………………………………………………………………………………….</w:t>
      </w:r>
    </w:p>
    <w:p w:rsidR="0019429D" w:rsidRDefault="0019429D" w:rsidP="0019429D">
      <w:pPr>
        <w:ind w:left="4956"/>
        <w:jc w:val="both"/>
      </w:pPr>
    </w:p>
    <w:p w:rsidR="0019429D" w:rsidRDefault="0019429D" w:rsidP="0019429D">
      <w:pPr>
        <w:ind w:left="4956"/>
        <w:jc w:val="both"/>
      </w:pPr>
    </w:p>
    <w:p w:rsidR="0019429D" w:rsidRPr="00154CC8" w:rsidRDefault="0019429D" w:rsidP="00D91DD8">
      <w:pPr>
        <w:spacing w:after="0"/>
        <w:ind w:left="4956"/>
        <w:jc w:val="both"/>
      </w:pPr>
      <w:r w:rsidRPr="00154CC8">
        <w:t>…………………………………………...</w:t>
      </w:r>
      <w:r>
        <w:t>.</w:t>
      </w:r>
    </w:p>
    <w:p w:rsidR="0019429D" w:rsidRDefault="0019429D" w:rsidP="00D91DD8">
      <w:pPr>
        <w:spacing w:after="0"/>
        <w:ind w:left="4956"/>
        <w:jc w:val="both"/>
      </w:pPr>
      <w:r w:rsidRPr="00154CC8">
        <w:t>/podpis i pieczątka imienna Wykonawcy</w:t>
      </w:r>
      <w:r>
        <w:t xml:space="preserve"> lub osoby upoważnionej</w:t>
      </w:r>
      <w:r w:rsidRPr="00154CC8">
        <w:t>/</w:t>
      </w:r>
    </w:p>
    <w:p w:rsidR="0019429D" w:rsidRDefault="0019429D" w:rsidP="0019429D">
      <w:pPr>
        <w:ind w:left="4956"/>
        <w:jc w:val="both"/>
      </w:pPr>
    </w:p>
    <w:p w:rsidR="00D91DD8" w:rsidRDefault="00D91DD8" w:rsidP="0019429D">
      <w:pPr>
        <w:ind w:left="4956"/>
        <w:jc w:val="both"/>
      </w:pPr>
    </w:p>
    <w:p w:rsidR="00D91DD8" w:rsidRDefault="00D91DD8" w:rsidP="0019429D">
      <w:pPr>
        <w:ind w:left="4956"/>
        <w:jc w:val="both"/>
      </w:pPr>
    </w:p>
    <w:p w:rsidR="00D91DD8" w:rsidRDefault="00D91DD8" w:rsidP="0019429D">
      <w:pPr>
        <w:ind w:left="4956"/>
        <w:jc w:val="both"/>
      </w:pPr>
    </w:p>
    <w:p w:rsidR="0019429D" w:rsidRPr="00154CC8" w:rsidRDefault="0019429D" w:rsidP="00D91DD8">
      <w:pPr>
        <w:spacing w:after="0"/>
      </w:pPr>
      <w:r w:rsidRPr="00154CC8">
        <w:t>……………………………………………., dnia ………………………</w:t>
      </w:r>
    </w:p>
    <w:p w:rsidR="0019429D" w:rsidRDefault="00D91DD8" w:rsidP="00D91DD8">
      <w:pPr>
        <w:spacing w:after="0"/>
      </w:pPr>
      <w:r>
        <w:t xml:space="preserve">         </w:t>
      </w:r>
      <w:r w:rsidR="0019429D" w:rsidRPr="00154CC8">
        <w:t>/miejscowość/</w:t>
      </w:r>
      <w:r w:rsidR="0019429D" w:rsidRPr="00154CC8">
        <w:tab/>
      </w:r>
      <w:r>
        <w:t xml:space="preserve">               </w:t>
      </w:r>
      <w:r w:rsidR="0019429D" w:rsidRPr="00154CC8">
        <w:tab/>
        <w:t>/data/</w:t>
      </w:r>
    </w:p>
    <w:p w:rsidR="0019429D" w:rsidRDefault="0019429D" w:rsidP="0019429D">
      <w:pPr>
        <w:ind w:left="708" w:firstLine="708"/>
      </w:pPr>
    </w:p>
    <w:p w:rsidR="0019429D" w:rsidRPr="00ED6521" w:rsidRDefault="0019429D" w:rsidP="0019429D">
      <w:pPr>
        <w:rPr>
          <w:b/>
        </w:rPr>
      </w:pPr>
      <w:r w:rsidRPr="00ED6521">
        <w:t>*</w:t>
      </w:r>
      <w:r w:rsidRPr="00ED6521">
        <w:rPr>
          <w:b/>
        </w:rPr>
        <w:t xml:space="preserve"> niepotrzebne skreślić</w:t>
      </w:r>
    </w:p>
    <w:p w:rsidR="0019429D" w:rsidRDefault="0019429D" w:rsidP="0019429D"/>
    <w:p w:rsidR="0019429D" w:rsidRDefault="0019429D" w:rsidP="0019429D"/>
    <w:p w:rsidR="0019429D" w:rsidRDefault="0019429D" w:rsidP="0019429D"/>
    <w:p w:rsidR="0019429D" w:rsidRDefault="0019429D" w:rsidP="0019429D"/>
    <w:p w:rsidR="0019429D" w:rsidRDefault="0019429D" w:rsidP="0019429D"/>
    <w:p w:rsidR="0019429D" w:rsidRDefault="0019429D" w:rsidP="0019429D"/>
    <w:p w:rsidR="0019429D" w:rsidRPr="00CF683B" w:rsidRDefault="0019429D" w:rsidP="0019429D">
      <w:pPr>
        <w:rPr>
          <w:b/>
          <w:sz w:val="20"/>
          <w:szCs w:val="20"/>
        </w:rPr>
      </w:pPr>
    </w:p>
    <w:p w:rsidR="007F0535" w:rsidRPr="000A2D36" w:rsidRDefault="007F0535" w:rsidP="000A2D36"/>
    <w:sectPr w:rsidR="007F0535" w:rsidRPr="000A2D36" w:rsidSect="009A34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C9E" w:rsidRDefault="00F65C9E" w:rsidP="00BD4890">
      <w:pPr>
        <w:spacing w:after="0" w:line="240" w:lineRule="auto"/>
      </w:pPr>
      <w:r>
        <w:separator/>
      </w:r>
    </w:p>
  </w:endnote>
  <w:endnote w:type="continuationSeparator" w:id="0">
    <w:p w:rsidR="00F65C9E" w:rsidRDefault="00F65C9E" w:rsidP="00BD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90" w:rsidRPr="008813A8" w:rsidRDefault="008813A8" w:rsidP="008813A8">
    <w:pPr>
      <w:pStyle w:val="Stopka"/>
      <w:rPr>
        <w:szCs w:val="18"/>
      </w:rPr>
    </w:pPr>
    <w:r>
      <w:rPr>
        <w:noProof/>
        <w:lang w:eastAsia="pl-PL"/>
      </w:rPr>
      <w:drawing>
        <wp:inline distT="0" distB="0" distL="0" distR="0">
          <wp:extent cx="5760720" cy="526067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6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C9E" w:rsidRDefault="00F65C9E" w:rsidP="00BD4890">
      <w:pPr>
        <w:spacing w:after="0" w:line="240" w:lineRule="auto"/>
      </w:pPr>
      <w:r>
        <w:separator/>
      </w:r>
    </w:p>
  </w:footnote>
  <w:footnote w:type="continuationSeparator" w:id="0">
    <w:p w:rsidR="00F65C9E" w:rsidRDefault="00F65C9E" w:rsidP="00BD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90" w:rsidRDefault="00BD4890" w:rsidP="00BD4890">
    <w:pPr>
      <w:pStyle w:val="Nagwek"/>
      <w:jc w:val="center"/>
    </w:pPr>
    <w:r w:rsidRPr="00BD4890">
      <w:rPr>
        <w:noProof/>
        <w:lang w:eastAsia="pl-PL"/>
      </w:rPr>
      <w:drawing>
        <wp:inline distT="0" distB="0" distL="0" distR="0">
          <wp:extent cx="5446395" cy="795020"/>
          <wp:effectExtent l="19050" t="0" r="1905" b="0"/>
          <wp:docPr id="1" name="Obraz 2" descr="G:\RP\Agnieszka\EFS Logotypy aktualne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P\Agnieszka\EFS Logotypy aktualne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4890" w:rsidRDefault="00BD48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25428"/>
    <w:multiLevelType w:val="multilevel"/>
    <w:tmpl w:val="9A0E81BE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46020B59"/>
    <w:multiLevelType w:val="singleLevel"/>
    <w:tmpl w:val="82F67A0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2D01EF9"/>
    <w:multiLevelType w:val="hybridMultilevel"/>
    <w:tmpl w:val="9B349222"/>
    <w:lvl w:ilvl="0" w:tplc="895633A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004505"/>
    <w:multiLevelType w:val="multilevel"/>
    <w:tmpl w:val="101EC36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28"/>
    <w:rsid w:val="00027DC1"/>
    <w:rsid w:val="00063F28"/>
    <w:rsid w:val="000A2D36"/>
    <w:rsid w:val="000D1AF8"/>
    <w:rsid w:val="00142283"/>
    <w:rsid w:val="0019429D"/>
    <w:rsid w:val="00196828"/>
    <w:rsid w:val="001A5947"/>
    <w:rsid w:val="001B09F9"/>
    <w:rsid w:val="001E1CCF"/>
    <w:rsid w:val="00256A8C"/>
    <w:rsid w:val="00263DE5"/>
    <w:rsid w:val="00281658"/>
    <w:rsid w:val="002D1C5D"/>
    <w:rsid w:val="00334A7A"/>
    <w:rsid w:val="00345603"/>
    <w:rsid w:val="00352488"/>
    <w:rsid w:val="00356B3F"/>
    <w:rsid w:val="0037197C"/>
    <w:rsid w:val="003A6D7A"/>
    <w:rsid w:val="003F1E06"/>
    <w:rsid w:val="004452D4"/>
    <w:rsid w:val="00446AF9"/>
    <w:rsid w:val="0046160D"/>
    <w:rsid w:val="0047464E"/>
    <w:rsid w:val="00491B49"/>
    <w:rsid w:val="004F6D73"/>
    <w:rsid w:val="00501DBF"/>
    <w:rsid w:val="00552054"/>
    <w:rsid w:val="005D74BA"/>
    <w:rsid w:val="0061758D"/>
    <w:rsid w:val="00673747"/>
    <w:rsid w:val="007001DF"/>
    <w:rsid w:val="00702120"/>
    <w:rsid w:val="00711EC0"/>
    <w:rsid w:val="00757129"/>
    <w:rsid w:val="00776A3D"/>
    <w:rsid w:val="007F0535"/>
    <w:rsid w:val="00827C33"/>
    <w:rsid w:val="0087159F"/>
    <w:rsid w:val="00876FEB"/>
    <w:rsid w:val="008813A8"/>
    <w:rsid w:val="00881EFF"/>
    <w:rsid w:val="008B6240"/>
    <w:rsid w:val="008E2242"/>
    <w:rsid w:val="008F5C3C"/>
    <w:rsid w:val="009316F0"/>
    <w:rsid w:val="00950A77"/>
    <w:rsid w:val="00966BB5"/>
    <w:rsid w:val="00973734"/>
    <w:rsid w:val="009A3452"/>
    <w:rsid w:val="009B0750"/>
    <w:rsid w:val="009B0FD6"/>
    <w:rsid w:val="009D2131"/>
    <w:rsid w:val="00A427AC"/>
    <w:rsid w:val="00A53935"/>
    <w:rsid w:val="00A60B67"/>
    <w:rsid w:val="00AF0B7D"/>
    <w:rsid w:val="00B52CB0"/>
    <w:rsid w:val="00BD4890"/>
    <w:rsid w:val="00C158F0"/>
    <w:rsid w:val="00C42928"/>
    <w:rsid w:val="00C767E4"/>
    <w:rsid w:val="00C9608A"/>
    <w:rsid w:val="00D346EC"/>
    <w:rsid w:val="00D53651"/>
    <w:rsid w:val="00D91DD8"/>
    <w:rsid w:val="00DA2000"/>
    <w:rsid w:val="00DA3483"/>
    <w:rsid w:val="00E11D13"/>
    <w:rsid w:val="00E2272C"/>
    <w:rsid w:val="00E33752"/>
    <w:rsid w:val="00E402B4"/>
    <w:rsid w:val="00E703F6"/>
    <w:rsid w:val="00EB5182"/>
    <w:rsid w:val="00EB670F"/>
    <w:rsid w:val="00EC3EA2"/>
    <w:rsid w:val="00F032E6"/>
    <w:rsid w:val="00F42D29"/>
    <w:rsid w:val="00F65C9E"/>
    <w:rsid w:val="00F7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81B8F-B8C1-4D01-AEE3-D429F6B9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452"/>
  </w:style>
  <w:style w:type="paragraph" w:styleId="Nagwek4">
    <w:name w:val="heading 4"/>
    <w:basedOn w:val="Normalny"/>
    <w:next w:val="Normalny"/>
    <w:link w:val="Nagwek4Znak"/>
    <w:qFormat/>
    <w:rsid w:val="0019429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F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890"/>
  </w:style>
  <w:style w:type="paragraph" w:styleId="Stopka">
    <w:name w:val="footer"/>
    <w:basedOn w:val="Normalny"/>
    <w:link w:val="StopkaZnak"/>
    <w:unhideWhenUsed/>
    <w:rsid w:val="00BD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4890"/>
  </w:style>
  <w:style w:type="paragraph" w:styleId="Akapitzlist">
    <w:name w:val="List Paragraph"/>
    <w:basedOn w:val="Normalny"/>
    <w:qFormat/>
    <w:rsid w:val="001B09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C3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C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C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C3C"/>
    <w:rPr>
      <w:vertAlign w:val="superscript"/>
    </w:rPr>
  </w:style>
  <w:style w:type="numbering" w:customStyle="1" w:styleId="WWNum3">
    <w:name w:val="WWNum3"/>
    <w:basedOn w:val="Bezlisty"/>
    <w:rsid w:val="00552054"/>
    <w:pPr>
      <w:numPr>
        <w:numId w:val="1"/>
      </w:numPr>
    </w:pPr>
  </w:style>
  <w:style w:type="numbering" w:customStyle="1" w:styleId="WWNum5">
    <w:name w:val="WWNum5"/>
    <w:basedOn w:val="Bezlisty"/>
    <w:rsid w:val="00552054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0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0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00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19429D"/>
    <w:rPr>
      <w:rFonts w:ascii="Times New Roman" w:eastAsia="Times New Roman" w:hAnsi="Times New Roman" w:cs="Times New Roman"/>
      <w:b/>
      <w:sz w:val="4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D58BA-5D47-4798-9297-529314A6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_EFS</dc:creator>
  <cp:lastModifiedBy>Magdalena Moskwa</cp:lastModifiedBy>
  <cp:revision>4</cp:revision>
  <cp:lastPrinted>2019-12-10T09:07:00Z</cp:lastPrinted>
  <dcterms:created xsi:type="dcterms:W3CDTF">2019-12-12T08:28:00Z</dcterms:created>
  <dcterms:modified xsi:type="dcterms:W3CDTF">2019-12-12T08:42:00Z</dcterms:modified>
</cp:coreProperties>
</file>